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E367D6">
        <w:rPr>
          <w:rFonts w:cs="Arial"/>
          <w:sz w:val="28"/>
          <w:szCs w:val="28"/>
        </w:rPr>
        <w:t>22/23.01.2020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17692F" w:rsidRPr="00343B1A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E367D6">
        <w:rPr>
          <w:rFonts w:cs="Arial"/>
          <w:sz w:val="28"/>
          <w:szCs w:val="28"/>
        </w:rPr>
        <w:t>22/23.01.2020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E367D6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1. </w:t>
      </w:r>
      <w:r w:rsidR="00E367D6">
        <w:rPr>
          <w:sz w:val="28"/>
          <w:szCs w:val="28"/>
        </w:rPr>
        <w:t>Aprobarea</w:t>
      </w:r>
      <w:r w:rsidR="00E367D6" w:rsidRPr="00A8197E">
        <w:rPr>
          <w:sz w:val="28"/>
          <w:szCs w:val="28"/>
        </w:rPr>
        <w:t xml:space="preserve"> Planului de restructurare al societatii Avioane Craiova S.A., in conformitate cu prevederile Ordonantei Guvernului nr. 6/2019 privind instituirea unor facilitati fiscale si cu dispozitiile Ordinului Ministrului Finantelor Publice nr. 2810/2019 privind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aprobarea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procedurii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de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aplicare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a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masurilor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de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restructurare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a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obligatiilor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bugetare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restante la 31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decembrie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2018 in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cazul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debitorilor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care au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datorii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principale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in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cuantum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mai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mare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sau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egal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cu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suma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de un </w:t>
      </w:r>
      <w:proofErr w:type="spellStart"/>
      <w:r w:rsidR="00E367D6" w:rsidRPr="00A8197E">
        <w:rPr>
          <w:rFonts w:eastAsiaTheme="minorHAnsi"/>
          <w:sz w:val="28"/>
          <w:szCs w:val="28"/>
          <w:lang w:val="en-GB"/>
        </w:rPr>
        <w:t>milion</w:t>
      </w:r>
      <w:proofErr w:type="spellEnd"/>
      <w:r w:rsidR="00E367D6" w:rsidRPr="00A8197E">
        <w:rPr>
          <w:rFonts w:eastAsiaTheme="minorHAnsi"/>
          <w:sz w:val="28"/>
          <w:szCs w:val="28"/>
          <w:lang w:val="en-GB"/>
        </w:rPr>
        <w:t xml:space="preserve"> lei.</w:t>
      </w:r>
      <w:r w:rsidR="00E367D6" w:rsidRPr="00407348">
        <w:rPr>
          <w:sz w:val="28"/>
          <w:szCs w:val="28"/>
        </w:rPr>
        <w:t xml:space="preserve">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E367D6" w:rsidRPr="00086768" w:rsidTr="00491724">
        <w:tc>
          <w:tcPr>
            <w:tcW w:w="599" w:type="dxa"/>
          </w:tcPr>
          <w:p w:rsidR="00E367D6" w:rsidRPr="00086768" w:rsidRDefault="00E367D6" w:rsidP="0049172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367D6" w:rsidRPr="00086768" w:rsidRDefault="00E367D6" w:rsidP="0049172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E367D6" w:rsidRPr="00086768" w:rsidRDefault="00691D6B" w:rsidP="0049172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E367D6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5" w:type="dxa"/>
          </w:tcPr>
          <w:p w:rsidR="00E367D6" w:rsidRPr="00086768" w:rsidRDefault="00E367D6" w:rsidP="0049172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367D6" w:rsidRPr="00086768" w:rsidRDefault="00E367D6" w:rsidP="0049172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E367D6" w:rsidRPr="00086768" w:rsidRDefault="00E367D6" w:rsidP="00491724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E367D6" w:rsidRPr="00086768" w:rsidRDefault="00E367D6" w:rsidP="0049172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E367D6" w:rsidRPr="00086768" w:rsidRDefault="00E367D6" w:rsidP="0049172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367D6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43B1A" w:rsidRPr="00407348" w:rsidRDefault="00E367D6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1AA9">
        <w:rPr>
          <w:sz w:val="28"/>
          <w:szCs w:val="28"/>
        </w:rPr>
        <w:t xml:space="preserve"> </w:t>
      </w:r>
      <w:r w:rsidR="00343B1A" w:rsidRPr="00407348">
        <w:rPr>
          <w:sz w:val="28"/>
          <w:szCs w:val="28"/>
        </w:rPr>
        <w:t xml:space="preserve">2. </w:t>
      </w:r>
      <w:r w:rsidRPr="00A8197E">
        <w:rPr>
          <w:bCs/>
          <w:iCs/>
          <w:sz w:val="28"/>
          <w:szCs w:val="28"/>
        </w:rPr>
        <w:t xml:space="preserve">Aprobarea datei de 11.02.2020 ca data de inregistrare, respectiv de identificare a actionarilor asupra carora se rasfrang efectele </w:t>
      </w:r>
      <w:r w:rsidRPr="00A8197E">
        <w:rPr>
          <w:sz w:val="28"/>
          <w:szCs w:val="28"/>
        </w:rPr>
        <w:t xml:space="preserve">hotararilor A.G.O.A. </w:t>
      </w:r>
      <w:r w:rsidRPr="00A8197E">
        <w:rPr>
          <w:iCs/>
          <w:sz w:val="28"/>
          <w:szCs w:val="28"/>
        </w:rPr>
        <w:t>si</w:t>
      </w:r>
      <w:r w:rsidRPr="00A8197E">
        <w:rPr>
          <w:i/>
          <w:sz w:val="28"/>
          <w:szCs w:val="28"/>
        </w:rPr>
        <w:t xml:space="preserve"> </w:t>
      </w:r>
      <w:r w:rsidRPr="00A8197E">
        <w:rPr>
          <w:sz w:val="28"/>
          <w:szCs w:val="28"/>
        </w:rPr>
        <w:t>a datei de 10.02.2020 ca ex–date, in conformitate cu dispozitiile Legii nr. 24/2017</w:t>
      </w:r>
      <w:r>
        <w:rPr>
          <w:sz w:val="28"/>
          <w:szCs w:val="28"/>
        </w:rPr>
        <w:t>.</w:t>
      </w:r>
      <w:r w:rsidR="002925CD">
        <w:rPr>
          <w:sz w:val="28"/>
          <w:szCs w:val="28"/>
        </w:rPr>
        <w:t xml:space="preserve">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691D6B" w:rsidP="00DF256B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bookmarkStart w:id="0" w:name="_GoBack"/>
            <w:bookmarkEnd w:id="0"/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9F34F3">
      <w:pPr>
        <w:jc w:val="both"/>
        <w:rPr>
          <w:rFonts w:cs="Arial"/>
          <w:sz w:val="28"/>
          <w:szCs w:val="28"/>
        </w:rPr>
      </w:pPr>
    </w:p>
    <w:p w:rsidR="00DF256B" w:rsidRDefault="009F34F3" w:rsidP="002C03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3</w:t>
      </w:r>
      <w:r w:rsidR="00F53704">
        <w:rPr>
          <w:sz w:val="28"/>
          <w:szCs w:val="28"/>
        </w:rPr>
        <w:t xml:space="preserve">. </w:t>
      </w:r>
      <w:r w:rsidR="00174473" w:rsidRPr="00067692">
        <w:rPr>
          <w:sz w:val="28"/>
          <w:szCs w:val="28"/>
        </w:rPr>
        <w:t>Imputernicirea Presedintelui Consiliului d</w:t>
      </w:r>
      <w:r w:rsidR="00174473">
        <w:rPr>
          <w:sz w:val="28"/>
          <w:szCs w:val="28"/>
        </w:rPr>
        <w:t>e Administratie, pentru a semna</w:t>
      </w:r>
      <w:r w:rsidR="00174473" w:rsidRPr="00067692">
        <w:rPr>
          <w:sz w:val="28"/>
          <w:szCs w:val="28"/>
        </w:rPr>
        <w:t xml:space="preserve"> documentele necesare privind inregistrarea si </w:t>
      </w:r>
      <w:r w:rsidR="00174473">
        <w:rPr>
          <w:sz w:val="28"/>
          <w:szCs w:val="28"/>
        </w:rPr>
        <w:t>publicarea hotararilor A.G.O.A.</w:t>
      </w:r>
      <w:r w:rsidR="00174473" w:rsidRPr="00067692">
        <w:rPr>
          <w:sz w:val="28"/>
          <w:szCs w:val="28"/>
        </w:rPr>
        <w:t>.</w:t>
      </w:r>
      <w:r w:rsidR="00F53704">
        <w:rPr>
          <w:sz w:val="28"/>
          <w:szCs w:val="28"/>
        </w:rPr>
        <w:t xml:space="preserve">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9F34F3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9F34F3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9F34F3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4473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934F4"/>
    <w:rsid w:val="005D1A79"/>
    <w:rsid w:val="005E258B"/>
    <w:rsid w:val="006152BB"/>
    <w:rsid w:val="00644367"/>
    <w:rsid w:val="00691D6B"/>
    <w:rsid w:val="00790568"/>
    <w:rsid w:val="00801AA9"/>
    <w:rsid w:val="00856759"/>
    <w:rsid w:val="008B25E7"/>
    <w:rsid w:val="00933A2A"/>
    <w:rsid w:val="009C17FE"/>
    <w:rsid w:val="009F34F3"/>
    <w:rsid w:val="00A0191B"/>
    <w:rsid w:val="00A80026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D0313"/>
    <w:rsid w:val="00DF256B"/>
    <w:rsid w:val="00E10ABB"/>
    <w:rsid w:val="00E367D6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E96D-574E-4710-B534-D4FF1B6D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19-12-17T08:46:00Z</dcterms:created>
  <dcterms:modified xsi:type="dcterms:W3CDTF">2019-12-17T08:51:00Z</dcterms:modified>
</cp:coreProperties>
</file>